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2D42D" w14:textId="0C0F46B5" w:rsidR="006052EA" w:rsidRPr="00E36B4B" w:rsidRDefault="00E36B4B" w:rsidP="00F20B3C">
      <w:pPr>
        <w:spacing w:after="12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.N. An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Croí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Ró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Naofa</w:t>
      </w:r>
    </w:p>
    <w:p w14:paraId="7D82870E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3841395" w14:textId="231C9998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E36B4B" w:rsidRPr="00E36B4B">
        <w:rPr>
          <w:rFonts w:ascii="Arial" w:hAnsi="Arial" w:cs="Arial"/>
          <w:b/>
          <w:color w:val="FF0000"/>
          <w:sz w:val="28"/>
          <w:szCs w:val="28"/>
        </w:rPr>
        <w:t>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CEFF965" w14:textId="77777777" w:rsidR="00B34968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>-</w:t>
      </w:r>
      <w:r w:rsidR="007A1DAE" w:rsidRPr="007B1AA8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Pr="007B1AA8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14:paraId="2D3F6F5C" w14:textId="77777777" w:rsid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be published on the school’s website and must remain there for the duration of the school year</w:t>
      </w:r>
      <w:r w:rsidRPr="007B1AA8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759FE3D3" w14:textId="77777777" w:rsidR="007B1AA8" w:rsidRP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also be made available on written request</w:t>
      </w:r>
    </w:p>
    <w:p w14:paraId="11F419D4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5C8F9D60" w14:textId="59CA8AA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89256D">
        <w:rPr>
          <w:rFonts w:ascii="Arial" w:hAnsi="Arial" w:cs="Arial"/>
          <w:color w:val="FF0000"/>
        </w:rPr>
        <w:t>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C955108" w14:textId="3E994032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E36B4B">
        <w:rPr>
          <w:rStyle w:val="Hyperlink"/>
          <w:rFonts w:ascii="Arial" w:hAnsi="Arial" w:cs="Arial"/>
          <w:color w:val="FF0000"/>
        </w:rPr>
        <w:t>www.</w:t>
      </w:r>
      <w:r w:rsidR="00E36B4B" w:rsidRPr="00E36B4B">
        <w:rPr>
          <w:rStyle w:val="Hyperlink"/>
          <w:rFonts w:ascii="Arial" w:hAnsi="Arial" w:cs="Arial"/>
          <w:color w:val="FF0000"/>
        </w:rPr>
        <w:t>belclarens.ie</w:t>
      </w:r>
    </w:p>
    <w:p w14:paraId="57525B9F" w14:textId="0004331A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E36B4B">
        <w:rPr>
          <w:rFonts w:ascii="Arial" w:hAnsi="Arial" w:cs="Arial"/>
          <w:color w:val="FF0000"/>
        </w:rPr>
        <w:t>belclarens@gmail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proofErr w:type="spellStart"/>
      <w:r w:rsidR="00E36B4B" w:rsidRPr="00E36B4B">
        <w:rPr>
          <w:rFonts w:ascii="Arial" w:hAnsi="Arial" w:cs="Arial"/>
          <w:color w:val="FF0000"/>
        </w:rPr>
        <w:t>Belclare</w:t>
      </w:r>
      <w:proofErr w:type="spellEnd"/>
      <w:r w:rsidR="00E36B4B" w:rsidRPr="00E36B4B">
        <w:rPr>
          <w:rFonts w:ascii="Arial" w:hAnsi="Arial" w:cs="Arial"/>
          <w:color w:val="FF0000"/>
        </w:rPr>
        <w:t xml:space="preserve"> National School, </w:t>
      </w:r>
      <w:proofErr w:type="spellStart"/>
      <w:r w:rsidR="00E36B4B" w:rsidRPr="00E36B4B">
        <w:rPr>
          <w:rFonts w:ascii="Arial" w:hAnsi="Arial" w:cs="Arial"/>
          <w:color w:val="FF0000"/>
        </w:rPr>
        <w:t>Belclare</w:t>
      </w:r>
      <w:proofErr w:type="spellEnd"/>
      <w:r w:rsidR="00E36B4B" w:rsidRPr="00E36B4B">
        <w:rPr>
          <w:rFonts w:ascii="Arial" w:hAnsi="Arial" w:cs="Arial"/>
          <w:color w:val="FF0000"/>
        </w:rPr>
        <w:t xml:space="preserve">, </w:t>
      </w:r>
      <w:proofErr w:type="spellStart"/>
      <w:r w:rsidR="00E36B4B" w:rsidRPr="00E36B4B">
        <w:rPr>
          <w:rFonts w:ascii="Arial" w:hAnsi="Arial" w:cs="Arial"/>
          <w:color w:val="FF0000"/>
        </w:rPr>
        <w:t>Tuam</w:t>
      </w:r>
      <w:proofErr w:type="spellEnd"/>
      <w:r w:rsidR="00E36B4B" w:rsidRPr="00E36B4B">
        <w:rPr>
          <w:rFonts w:ascii="Arial" w:hAnsi="Arial" w:cs="Arial"/>
          <w:color w:val="FF0000"/>
        </w:rPr>
        <w:t>, Co. Galway</w:t>
      </w:r>
    </w:p>
    <w:p w14:paraId="0D91DA0D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F66DECB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87DE2D2" w14:textId="0989BC8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36B4B">
        <w:rPr>
          <w:rFonts w:ascii="Arial" w:hAnsi="Arial" w:cs="Arial"/>
          <w:b/>
          <w:color w:val="FF000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0735A4C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45BDE70" w14:textId="7082E765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89256D" w:rsidRPr="0089256D">
        <w:rPr>
          <w:rFonts w:ascii="Arial" w:hAnsi="Arial" w:cs="Arial"/>
          <w:b/>
          <w:color w:val="FF0000"/>
          <w:sz w:val="24"/>
          <w:szCs w:val="24"/>
        </w:rPr>
        <w:t>2021/2022</w:t>
      </w:r>
    </w:p>
    <w:p w14:paraId="63715DCE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14:paraId="0F288FFD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2B3776B" w14:textId="77777777" w:rsidTr="00F20B3C">
        <w:tc>
          <w:tcPr>
            <w:tcW w:w="7230" w:type="dxa"/>
          </w:tcPr>
          <w:p w14:paraId="2228A2D2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0BFB17D3" w14:textId="66DA77E3" w:rsidR="007A1DAE" w:rsidRPr="00E36B4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91" w:type="dxa"/>
          </w:tcPr>
          <w:p w14:paraId="3ACDC2B5" w14:textId="15C6D376" w:rsidR="000C45DC" w:rsidRPr="00770F3B" w:rsidRDefault="00E36B4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36B4B">
              <w:rPr>
                <w:rFonts w:ascii="Arial" w:hAnsi="Arial" w:cs="Arial"/>
                <w:b/>
                <w:color w:val="FF0000"/>
              </w:rPr>
              <w:t>07/01/2021</w:t>
            </w:r>
          </w:p>
        </w:tc>
      </w:tr>
      <w:tr w:rsidR="000C45DC" w:rsidRPr="00770F3B" w14:paraId="5CD535E8" w14:textId="77777777" w:rsidTr="00F20B3C">
        <w:tc>
          <w:tcPr>
            <w:tcW w:w="7230" w:type="dxa"/>
          </w:tcPr>
          <w:p w14:paraId="22E35B2A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1F809FA5" w14:textId="1859D320" w:rsidR="00E36B4B" w:rsidRPr="00E36B4B" w:rsidRDefault="00E36B4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91" w:type="dxa"/>
          </w:tcPr>
          <w:p w14:paraId="24794EEA" w14:textId="66A432C6" w:rsidR="000C45DC" w:rsidRPr="00770F3B" w:rsidRDefault="00E36B4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36B4B">
              <w:rPr>
                <w:rFonts w:ascii="Arial" w:hAnsi="Arial" w:cs="Arial"/>
                <w:b/>
                <w:color w:val="FF0000"/>
              </w:rPr>
              <w:t>30/04/2021</w:t>
            </w:r>
          </w:p>
        </w:tc>
      </w:tr>
      <w:tr w:rsidR="000C45DC" w:rsidRPr="00770F3B" w14:paraId="4F6D9ADB" w14:textId="77777777" w:rsidTr="00F20B3C">
        <w:tc>
          <w:tcPr>
            <w:tcW w:w="7230" w:type="dxa"/>
          </w:tcPr>
          <w:p w14:paraId="7A81E962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64E34837" w14:textId="66E605FB" w:rsidR="000C45DC" w:rsidRPr="00E36B4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91" w:type="dxa"/>
          </w:tcPr>
          <w:p w14:paraId="7E564A4E" w14:textId="314A3A7B" w:rsidR="000C45DC" w:rsidRPr="00770F3B" w:rsidRDefault="00E36B4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36B4B">
              <w:rPr>
                <w:rFonts w:ascii="Arial" w:hAnsi="Arial" w:cs="Arial"/>
                <w:b/>
                <w:color w:val="FF0000"/>
              </w:rPr>
              <w:t>21/05/2021</w:t>
            </w:r>
          </w:p>
        </w:tc>
      </w:tr>
      <w:tr w:rsidR="000C45DC" w:rsidRPr="00770F3B" w14:paraId="082E8296" w14:textId="77777777" w:rsidTr="00F20B3C">
        <w:tc>
          <w:tcPr>
            <w:tcW w:w="7230" w:type="dxa"/>
          </w:tcPr>
          <w:p w14:paraId="3ADA9B9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6F9026D4" w14:textId="57664D3E" w:rsidR="000C45DC" w:rsidRPr="00770F3B" w:rsidRDefault="0089256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9256D">
              <w:rPr>
                <w:rFonts w:ascii="Arial" w:hAnsi="Arial" w:cs="Arial"/>
                <w:b/>
                <w:color w:val="FF0000"/>
              </w:rPr>
              <w:t>6 Weeks</w:t>
            </w:r>
          </w:p>
        </w:tc>
      </w:tr>
    </w:tbl>
    <w:p w14:paraId="7B5479CC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2D187FC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6B5AB891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126793C8" w14:textId="77777777" w:rsidR="00C32D01" w:rsidRDefault="00C32D01" w:rsidP="00BE2AD1">
      <w:pPr>
        <w:pStyle w:val="NoSpacing"/>
        <w:rPr>
          <w:b/>
          <w:color w:val="FF0000"/>
        </w:rPr>
      </w:pPr>
    </w:p>
    <w:p w14:paraId="2A9D11EF" w14:textId="77777777" w:rsidR="007B1AA8" w:rsidRDefault="007B1AA8" w:rsidP="00BE2AD1">
      <w:pPr>
        <w:pStyle w:val="NoSpacing"/>
        <w:rPr>
          <w:b/>
          <w:color w:val="FF0000"/>
        </w:rPr>
      </w:pPr>
    </w:p>
    <w:p w14:paraId="66C5D317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4E400E51" w14:textId="77777777" w:rsidR="00BE2AD1" w:rsidRPr="00BE2AD1" w:rsidRDefault="00BE2AD1" w:rsidP="00BE2AD1">
      <w:pPr>
        <w:pStyle w:val="NoSpacing"/>
      </w:pPr>
    </w:p>
    <w:p w14:paraId="2D975D53" w14:textId="77777777" w:rsidR="00E36B4B" w:rsidRDefault="00E36B4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86A8EF" w14:textId="77777777" w:rsidR="0089256D" w:rsidRDefault="0089256D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A722806" w14:textId="4A3522D9" w:rsidR="00182663" w:rsidRPr="00E36B4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E36B4B">
        <w:rPr>
          <w:rFonts w:ascii="Arial" w:hAnsi="Arial" w:cs="Arial"/>
          <w:b/>
          <w:color w:val="FF0000"/>
          <w:sz w:val="24"/>
          <w:szCs w:val="24"/>
        </w:rPr>
        <w:t>2021/2022</w:t>
      </w:r>
    </w:p>
    <w:p w14:paraId="5876258D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01FC200C" w14:textId="77777777" w:rsidTr="009A07C6">
        <w:tc>
          <w:tcPr>
            <w:tcW w:w="7088" w:type="dxa"/>
          </w:tcPr>
          <w:p w14:paraId="478B74FA" w14:textId="77777777"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4C138418" w14:textId="21806925"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23BF6E6D" w14:textId="1AD63404" w:rsidR="005B2501" w:rsidRPr="008B52D5" w:rsidRDefault="00E36B4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B4B">
              <w:rPr>
                <w:rFonts w:ascii="Arial" w:hAnsi="Arial" w:cs="Arial"/>
                <w:color w:val="FF0000"/>
                <w:sz w:val="24"/>
                <w:szCs w:val="24"/>
              </w:rPr>
              <w:t>07/01/2021</w:t>
            </w:r>
          </w:p>
        </w:tc>
      </w:tr>
      <w:tr w:rsidR="005B2501" w:rsidRPr="008B52D5" w14:paraId="3E74D4DD" w14:textId="77777777" w:rsidTr="00D6624D">
        <w:trPr>
          <w:trHeight w:val="455"/>
        </w:trPr>
        <w:tc>
          <w:tcPr>
            <w:tcW w:w="7088" w:type="dxa"/>
          </w:tcPr>
          <w:p w14:paraId="406614AC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2733D9B0" w14:textId="2C043306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B32FF32" w14:textId="1296133C" w:rsidR="005B2501" w:rsidRPr="008B52D5" w:rsidRDefault="00E36B4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B4B">
              <w:rPr>
                <w:rFonts w:ascii="Arial" w:hAnsi="Arial" w:cs="Arial"/>
                <w:color w:val="FF0000"/>
                <w:sz w:val="24"/>
                <w:szCs w:val="24"/>
              </w:rPr>
              <w:t>31/04/2021</w:t>
            </w:r>
          </w:p>
        </w:tc>
      </w:tr>
      <w:tr w:rsidR="005B2501" w:rsidRPr="008B52D5" w14:paraId="79A66AB1" w14:textId="77777777" w:rsidTr="009A07C6">
        <w:tc>
          <w:tcPr>
            <w:tcW w:w="7088" w:type="dxa"/>
          </w:tcPr>
          <w:p w14:paraId="231708DD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45BBD350" w14:textId="2BD086E9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1A67369" w14:textId="4F23D08B" w:rsidR="005B2501" w:rsidRPr="008B52D5" w:rsidRDefault="00E36B4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B4B">
              <w:rPr>
                <w:rFonts w:ascii="Arial" w:hAnsi="Arial" w:cs="Arial"/>
                <w:color w:val="FF0000"/>
                <w:sz w:val="24"/>
                <w:szCs w:val="24"/>
              </w:rPr>
              <w:t>21/05/2021</w:t>
            </w:r>
          </w:p>
        </w:tc>
      </w:tr>
      <w:tr w:rsidR="005B2501" w:rsidRPr="008B52D5" w14:paraId="7E56217F" w14:textId="77777777" w:rsidTr="00D6624D">
        <w:trPr>
          <w:trHeight w:val="445"/>
        </w:trPr>
        <w:tc>
          <w:tcPr>
            <w:tcW w:w="7088" w:type="dxa"/>
          </w:tcPr>
          <w:p w14:paraId="0058098E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4C734CCD" w14:textId="41A2F134" w:rsidR="005B2501" w:rsidRPr="008B52D5" w:rsidRDefault="0089256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56D">
              <w:rPr>
                <w:rFonts w:ascii="Arial" w:hAnsi="Arial" w:cs="Arial"/>
                <w:color w:val="FF0000"/>
                <w:sz w:val="24"/>
                <w:szCs w:val="24"/>
              </w:rPr>
              <w:t>6 weeks</w:t>
            </w:r>
          </w:p>
        </w:tc>
      </w:tr>
    </w:tbl>
    <w:p w14:paraId="4950093C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1E7F25A1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ED35B5F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D6502BB" w14:textId="736FF602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E36B4B" w:rsidRPr="00E36B4B">
        <w:rPr>
          <w:rFonts w:ascii="Arial" w:hAnsi="Arial" w:cs="Arial"/>
          <w:b/>
          <w:color w:val="FF0000"/>
          <w:sz w:val="24"/>
          <w:szCs w:val="24"/>
        </w:rPr>
        <w:t>2021/2022</w:t>
      </w:r>
    </w:p>
    <w:p w14:paraId="0726BB1F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3EA56D9" w14:textId="77777777" w:rsidTr="009A07C6">
        <w:tc>
          <w:tcPr>
            <w:tcW w:w="7513" w:type="dxa"/>
          </w:tcPr>
          <w:p w14:paraId="73E5390C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14:paraId="3BCA88AE" w14:textId="3A46E713" w:rsidR="005B2501" w:rsidRPr="00770F3B" w:rsidRDefault="00E36B4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36B4B">
              <w:rPr>
                <w:rFonts w:ascii="Arial" w:hAnsi="Arial" w:cs="Arial"/>
                <w:b/>
                <w:color w:val="FF0000"/>
              </w:rPr>
              <w:t>28</w:t>
            </w:r>
          </w:p>
        </w:tc>
      </w:tr>
      <w:tr w:rsidR="005B2501" w:rsidRPr="00770F3B" w14:paraId="611191B8" w14:textId="77777777" w:rsidTr="009A07C6">
        <w:tc>
          <w:tcPr>
            <w:tcW w:w="7513" w:type="dxa"/>
          </w:tcPr>
          <w:p w14:paraId="3012A24B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55E8DA7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6882EA5F" w14:textId="77777777" w:rsidTr="009A07C6">
        <w:tc>
          <w:tcPr>
            <w:tcW w:w="7513" w:type="dxa"/>
          </w:tcPr>
          <w:p w14:paraId="7A102A2A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592E83CB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538C5FD7" w14:textId="77777777" w:rsidTr="009A07C6">
        <w:tc>
          <w:tcPr>
            <w:tcW w:w="7513" w:type="dxa"/>
          </w:tcPr>
          <w:p w14:paraId="0166205F" w14:textId="5F78E4C0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E36B4B">
              <w:rPr>
                <w:rFonts w:ascii="Arial" w:hAnsi="Arial" w:cs="Arial"/>
              </w:rPr>
              <w:t>ASD (Autism Spectrum Disorder)</w:t>
            </w:r>
          </w:p>
        </w:tc>
        <w:tc>
          <w:tcPr>
            <w:tcW w:w="1650" w:type="dxa"/>
          </w:tcPr>
          <w:p w14:paraId="45F49887" w14:textId="4D1BA229" w:rsidR="005B2501" w:rsidRPr="00770F3B" w:rsidRDefault="00E36B4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36B4B"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4B459685" w14:textId="77777777" w:rsidR="005B2501" w:rsidRPr="00770F3B" w:rsidRDefault="005B2501" w:rsidP="00770F3B">
      <w:pPr>
        <w:pStyle w:val="NoSpacing"/>
      </w:pPr>
    </w:p>
    <w:p w14:paraId="47AC36DF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6581F104" w14:textId="77777777" w:rsidR="00770F3B" w:rsidRDefault="00770F3B" w:rsidP="00770F3B">
      <w:pPr>
        <w:pStyle w:val="NoSpacing"/>
      </w:pPr>
    </w:p>
    <w:p w14:paraId="45080E14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5FD7E" w14:textId="77777777" w:rsidR="00B503B0" w:rsidRDefault="00B503B0" w:rsidP="004A61E6">
      <w:pPr>
        <w:spacing w:after="0" w:line="240" w:lineRule="auto"/>
      </w:pPr>
      <w:r>
        <w:separator/>
      </w:r>
    </w:p>
  </w:endnote>
  <w:endnote w:type="continuationSeparator" w:id="0">
    <w:p w14:paraId="2731172F" w14:textId="77777777" w:rsidR="00B503B0" w:rsidRDefault="00B503B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6DC2" w14:textId="77777777" w:rsidR="00B503B0" w:rsidRDefault="00B503B0" w:rsidP="004A61E6">
      <w:pPr>
        <w:spacing w:after="0" w:line="240" w:lineRule="auto"/>
      </w:pPr>
      <w:r>
        <w:separator/>
      </w:r>
    </w:p>
  </w:footnote>
  <w:footnote w:type="continuationSeparator" w:id="0">
    <w:p w14:paraId="0632C6DC" w14:textId="77777777" w:rsidR="00B503B0" w:rsidRDefault="00B503B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82663"/>
    <w:rsid w:val="001F0A7C"/>
    <w:rsid w:val="002610FA"/>
    <w:rsid w:val="00291BED"/>
    <w:rsid w:val="002A0BEF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9256D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3207C"/>
    <w:rsid w:val="00E36B4B"/>
    <w:rsid w:val="00ED5361"/>
    <w:rsid w:val="00F20B3C"/>
    <w:rsid w:val="00F7498E"/>
    <w:rsid w:val="00FD263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D0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6C2D-7E3E-3041-BF12-CC2F2D7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11:41:00Z</dcterms:created>
  <dcterms:modified xsi:type="dcterms:W3CDTF">2020-11-10T11:51:00Z</dcterms:modified>
</cp:coreProperties>
</file>